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4262"/>
        <w:gridCol w:w="3498"/>
      </w:tblGrid>
      <w:tr w:rsidR="003132FD" w:rsidTr="003132FD">
        <w:tc>
          <w:tcPr>
            <w:tcW w:w="13992" w:type="dxa"/>
            <w:gridSpan w:val="4"/>
          </w:tcPr>
          <w:p w:rsidR="003132FD" w:rsidRPr="003132FD" w:rsidRDefault="003132FD" w:rsidP="003132F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</w:pP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GLASBENA ŠOLA LJUBLJANA VIČ - RUDNIK</w:t>
            </w:r>
          </w:p>
          <w:p w:rsidR="003132FD" w:rsidRPr="003132FD" w:rsidRDefault="003132F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URN</w:t>
            </w:r>
            <w:r w:rsidR="0074455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IK SEMINARJA prof. Miloš Mlejnik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      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PRVI DAN: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SREDA, 20. 2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. 2019</w:t>
            </w:r>
          </w:p>
        </w:tc>
      </w:tr>
      <w:tr w:rsidR="003132FD" w:rsidTr="004E08B6">
        <w:tc>
          <w:tcPr>
            <w:tcW w:w="1555" w:type="dxa"/>
          </w:tcPr>
          <w:p w:rsidR="003132FD" w:rsidRPr="003132FD" w:rsidRDefault="003132FD" w:rsidP="003132FD">
            <w:pPr>
              <w:jc w:val="center"/>
              <w:rPr>
                <w:b/>
              </w:rPr>
            </w:pPr>
            <w:r w:rsidRPr="003132FD">
              <w:rPr>
                <w:b/>
              </w:rPr>
              <w:t>URA</w:t>
            </w:r>
          </w:p>
        </w:tc>
        <w:tc>
          <w:tcPr>
            <w:tcW w:w="4677" w:type="dxa"/>
          </w:tcPr>
          <w:p w:rsidR="003132FD" w:rsidRPr="003132FD" w:rsidRDefault="003132FD" w:rsidP="003132FD">
            <w:pPr>
              <w:jc w:val="center"/>
              <w:rPr>
                <w:b/>
              </w:rPr>
            </w:pPr>
            <w:r w:rsidRPr="003132FD">
              <w:rPr>
                <w:b/>
              </w:rPr>
              <w:t>Ime učenca in starost</w:t>
            </w:r>
          </w:p>
        </w:tc>
        <w:tc>
          <w:tcPr>
            <w:tcW w:w="4262" w:type="dxa"/>
          </w:tcPr>
          <w:p w:rsidR="003132FD" w:rsidRPr="003132FD" w:rsidRDefault="003132FD" w:rsidP="004E08B6">
            <w:pPr>
              <w:jc w:val="center"/>
              <w:rPr>
                <w:b/>
              </w:rPr>
            </w:pPr>
            <w:r w:rsidRPr="003132FD">
              <w:rPr>
                <w:b/>
              </w:rPr>
              <w:t>Ime profesorja in naziv GŠ</w:t>
            </w:r>
          </w:p>
        </w:tc>
        <w:tc>
          <w:tcPr>
            <w:tcW w:w="3498" w:type="dxa"/>
          </w:tcPr>
          <w:p w:rsidR="003132FD" w:rsidRPr="004E08B6" w:rsidRDefault="004E08B6" w:rsidP="004E08B6">
            <w:pPr>
              <w:jc w:val="center"/>
              <w:rPr>
                <w:b/>
              </w:rPr>
            </w:pPr>
            <w:r w:rsidRPr="004E08B6">
              <w:rPr>
                <w:b/>
              </w:rPr>
              <w:t>Program</w:t>
            </w:r>
          </w:p>
        </w:tc>
      </w:tr>
      <w:tr w:rsidR="00B622F9" w:rsidTr="00D64748">
        <w:tc>
          <w:tcPr>
            <w:tcW w:w="13992" w:type="dxa"/>
            <w:gridSpan w:val="4"/>
          </w:tcPr>
          <w:p w:rsidR="00B622F9" w:rsidRPr="004E08B6" w:rsidRDefault="00B622F9" w:rsidP="00B622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55</w:t>
            </w:r>
            <w:r w:rsidRPr="004E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Pozdravni nagovor, uvodne besede prof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lejnika</w:t>
            </w:r>
            <w:r w:rsidRPr="004E0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in začetek seminarja</w:t>
            </w:r>
          </w:p>
        </w:tc>
      </w:tr>
      <w:tr w:rsidR="00B622F9" w:rsidTr="00D64748">
        <w:tc>
          <w:tcPr>
            <w:tcW w:w="1555" w:type="dxa"/>
          </w:tcPr>
          <w:p w:rsidR="00B622F9" w:rsidRDefault="00B622F9" w:rsidP="00B622F9">
            <w:r>
              <w:t>11.00 – 11.45</w:t>
            </w:r>
          </w:p>
        </w:tc>
        <w:tc>
          <w:tcPr>
            <w:tcW w:w="4677" w:type="dxa"/>
          </w:tcPr>
          <w:p w:rsidR="00B622F9" w:rsidRDefault="00B622F9" w:rsidP="00B622F9">
            <w:r>
              <w:t>Peter Kaiser</w:t>
            </w:r>
          </w:p>
          <w:p w:rsidR="00B622F9" w:rsidRDefault="00B622F9" w:rsidP="00B622F9">
            <w:r>
              <w:t>Akademija za glasbo Ljubljana</w:t>
            </w:r>
          </w:p>
        </w:tc>
        <w:tc>
          <w:tcPr>
            <w:tcW w:w="4262" w:type="dxa"/>
          </w:tcPr>
          <w:p w:rsidR="00B622F9" w:rsidRDefault="00B622F9" w:rsidP="00B622F9">
            <w:r>
              <w:t>Igor Škerjanec, prof.</w:t>
            </w:r>
          </w:p>
          <w:p w:rsidR="00B622F9" w:rsidRDefault="00B622F9" w:rsidP="00B622F9">
            <w:r>
              <w:t>Akademija za glasbo Ljubljana</w:t>
            </w:r>
          </w:p>
        </w:tc>
        <w:tc>
          <w:tcPr>
            <w:tcW w:w="3498" w:type="dxa"/>
          </w:tcPr>
          <w:p w:rsidR="00B622F9" w:rsidRDefault="00B622F9" w:rsidP="00B622F9">
            <w:r>
              <w:t>P. I. Tschaikovsky: Variacije na rokokojsko temo</w:t>
            </w:r>
          </w:p>
        </w:tc>
      </w:tr>
      <w:tr w:rsidR="00B622F9" w:rsidTr="00D64748">
        <w:tc>
          <w:tcPr>
            <w:tcW w:w="1555" w:type="dxa"/>
          </w:tcPr>
          <w:p w:rsidR="00B622F9" w:rsidRDefault="00B622F9" w:rsidP="00B622F9">
            <w:r>
              <w:t>11.45 – 12.30</w:t>
            </w:r>
          </w:p>
        </w:tc>
        <w:tc>
          <w:tcPr>
            <w:tcW w:w="4677" w:type="dxa"/>
          </w:tcPr>
          <w:p w:rsidR="00B622F9" w:rsidRDefault="00B622F9" w:rsidP="00B622F9">
            <w:r>
              <w:t>Katja Meljnikov</w:t>
            </w:r>
          </w:p>
          <w:p w:rsidR="00B622F9" w:rsidRDefault="00B622F9" w:rsidP="00B622F9">
            <w:r>
              <w:t>Konservatorij Klagenfurt</w:t>
            </w:r>
          </w:p>
        </w:tc>
        <w:tc>
          <w:tcPr>
            <w:tcW w:w="4262" w:type="dxa"/>
          </w:tcPr>
          <w:p w:rsidR="00B622F9" w:rsidRDefault="00B622F9" w:rsidP="00B622F9">
            <w:r>
              <w:t>Igor Mitrović, prof.</w:t>
            </w:r>
          </w:p>
          <w:p w:rsidR="00B622F9" w:rsidRDefault="00B622F9" w:rsidP="00B622F9">
            <w:r>
              <w:t>Konservatorij Klagenfurt</w:t>
            </w:r>
          </w:p>
        </w:tc>
        <w:tc>
          <w:tcPr>
            <w:tcW w:w="3498" w:type="dxa"/>
          </w:tcPr>
          <w:p w:rsidR="00F47D98" w:rsidRDefault="00F47D98" w:rsidP="00B622F9">
            <w:r>
              <w:t>Brahms: Sonata št. 2 v F duru</w:t>
            </w:r>
          </w:p>
          <w:p w:rsidR="00B622F9" w:rsidRDefault="00F47D98" w:rsidP="00B622F9">
            <w:r>
              <w:t xml:space="preserve">R. Schumann: Koncert v a - molu </w:t>
            </w:r>
          </w:p>
          <w:p w:rsidR="00F47D98" w:rsidRDefault="00F47D98" w:rsidP="00B622F9">
            <w:r>
              <w:t>J.S. Bach: Courante iz 4. suite</w:t>
            </w:r>
          </w:p>
        </w:tc>
      </w:tr>
      <w:tr w:rsidR="00B622F9" w:rsidTr="00D64748">
        <w:tc>
          <w:tcPr>
            <w:tcW w:w="1555" w:type="dxa"/>
          </w:tcPr>
          <w:p w:rsidR="00B622F9" w:rsidRDefault="00B622F9" w:rsidP="00B622F9">
            <w:r>
              <w:t>12.30 – 13.15</w:t>
            </w:r>
          </w:p>
        </w:tc>
        <w:tc>
          <w:tcPr>
            <w:tcW w:w="4677" w:type="dxa"/>
          </w:tcPr>
          <w:p w:rsidR="00B622F9" w:rsidRDefault="00D45DEE" w:rsidP="00B622F9">
            <w:r>
              <w:t>Manca Kukovič, 8</w:t>
            </w:r>
            <w:r w:rsidR="00B622F9">
              <w:t>.r.</w:t>
            </w:r>
          </w:p>
          <w:p w:rsidR="00B622F9" w:rsidRDefault="00B622F9" w:rsidP="00B622F9">
            <w:r>
              <w:t>Glasbena šola Kranj</w:t>
            </w:r>
          </w:p>
        </w:tc>
        <w:tc>
          <w:tcPr>
            <w:tcW w:w="4262" w:type="dxa"/>
          </w:tcPr>
          <w:p w:rsidR="00B622F9" w:rsidRDefault="00B622F9" w:rsidP="00B622F9">
            <w:r>
              <w:t>Katarina Jericijo, prof.</w:t>
            </w:r>
          </w:p>
          <w:p w:rsidR="00B622F9" w:rsidRDefault="00B622F9" w:rsidP="00B622F9">
            <w:r>
              <w:t>Glasbena šola Kranj</w:t>
            </w:r>
          </w:p>
        </w:tc>
        <w:tc>
          <w:tcPr>
            <w:tcW w:w="3498" w:type="dxa"/>
          </w:tcPr>
          <w:p w:rsidR="00B622F9" w:rsidRDefault="00D45DEE" w:rsidP="00B622F9">
            <w:r>
              <w:t>L. M. Škerjanc: 5 Liričnih melodij</w:t>
            </w:r>
          </w:p>
          <w:p w:rsidR="00D45DEE" w:rsidRDefault="00D45DEE" w:rsidP="00B622F9">
            <w:r>
              <w:t>Saint-Saens: Koncert, 1.. st.</w:t>
            </w:r>
          </w:p>
        </w:tc>
      </w:tr>
      <w:tr w:rsidR="00B622F9" w:rsidTr="00D64748">
        <w:tc>
          <w:tcPr>
            <w:tcW w:w="13992" w:type="dxa"/>
            <w:gridSpan w:val="4"/>
          </w:tcPr>
          <w:p w:rsidR="00B622F9" w:rsidRPr="008E0D29" w:rsidRDefault="00B622F9" w:rsidP="00B6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3.15 – 14.15  KOSILO</w:t>
            </w:r>
          </w:p>
        </w:tc>
      </w:tr>
      <w:tr w:rsidR="00B622F9" w:rsidTr="00D64748">
        <w:tc>
          <w:tcPr>
            <w:tcW w:w="1555" w:type="dxa"/>
          </w:tcPr>
          <w:p w:rsidR="00B622F9" w:rsidRDefault="00B622F9" w:rsidP="00B622F9">
            <w:r>
              <w:t>14.15 – 15.00</w:t>
            </w:r>
          </w:p>
        </w:tc>
        <w:tc>
          <w:tcPr>
            <w:tcW w:w="4677" w:type="dxa"/>
          </w:tcPr>
          <w:p w:rsidR="00B622F9" w:rsidRDefault="00B622F9" w:rsidP="00B622F9">
            <w:r>
              <w:t>Ivana Šifrar, 5.r.</w:t>
            </w:r>
          </w:p>
          <w:p w:rsidR="00B622F9" w:rsidRDefault="00B622F9" w:rsidP="00B622F9">
            <w:r>
              <w:t>Glasbena šola Grosuplje</w:t>
            </w:r>
          </w:p>
        </w:tc>
        <w:tc>
          <w:tcPr>
            <w:tcW w:w="4262" w:type="dxa"/>
          </w:tcPr>
          <w:p w:rsidR="00B622F9" w:rsidRDefault="00B622F9" w:rsidP="00B622F9">
            <w:r>
              <w:t>Tamara Đorđević, prof.</w:t>
            </w:r>
          </w:p>
          <w:p w:rsidR="00B622F9" w:rsidRDefault="00B622F9" w:rsidP="00B622F9">
            <w:r>
              <w:t>Glasbena šola Grosuplje</w:t>
            </w:r>
          </w:p>
        </w:tc>
        <w:tc>
          <w:tcPr>
            <w:tcW w:w="3498" w:type="dxa"/>
          </w:tcPr>
          <w:p w:rsidR="00B622F9" w:rsidRDefault="00B622F9" w:rsidP="00B622F9">
            <w:r>
              <w:t>G. Goltermann: Capriccio</w:t>
            </w:r>
          </w:p>
        </w:tc>
      </w:tr>
      <w:tr w:rsidR="00B622F9" w:rsidTr="00D64748">
        <w:tc>
          <w:tcPr>
            <w:tcW w:w="1555" w:type="dxa"/>
          </w:tcPr>
          <w:p w:rsidR="00B622F9" w:rsidRDefault="00B622F9" w:rsidP="00B622F9">
            <w:r>
              <w:t>15.00 – 15.45</w:t>
            </w:r>
          </w:p>
        </w:tc>
        <w:tc>
          <w:tcPr>
            <w:tcW w:w="4677" w:type="dxa"/>
          </w:tcPr>
          <w:p w:rsidR="00B622F9" w:rsidRDefault="00B622F9" w:rsidP="00B622F9">
            <w:r>
              <w:t>Eva Pečnik, 7.r.</w:t>
            </w:r>
          </w:p>
          <w:p w:rsidR="00B622F9" w:rsidRDefault="00B622F9" w:rsidP="00B622F9">
            <w:r>
              <w:t>Glasbena šola Ribnica</w:t>
            </w:r>
          </w:p>
        </w:tc>
        <w:tc>
          <w:tcPr>
            <w:tcW w:w="4262" w:type="dxa"/>
          </w:tcPr>
          <w:p w:rsidR="00B622F9" w:rsidRDefault="00B622F9" w:rsidP="00B622F9">
            <w:r>
              <w:t>Danica Kavrakova Žganjar, prof.</w:t>
            </w:r>
          </w:p>
          <w:p w:rsidR="00B622F9" w:rsidRDefault="00B622F9" w:rsidP="00B622F9">
            <w:r>
              <w:t>Glasbena šola Ribnica</w:t>
            </w:r>
          </w:p>
        </w:tc>
        <w:tc>
          <w:tcPr>
            <w:tcW w:w="3498" w:type="dxa"/>
          </w:tcPr>
          <w:p w:rsidR="00B622F9" w:rsidRDefault="00D45DEE" w:rsidP="00B622F9">
            <w:r>
              <w:t xml:space="preserve">J. </w:t>
            </w:r>
            <w:r w:rsidR="00B622F9">
              <w:t>Ch. Bach: Koncert v c-molu</w:t>
            </w:r>
            <w:r>
              <w:t>, 1. st.</w:t>
            </w:r>
          </w:p>
          <w:p w:rsidR="00B622F9" w:rsidRDefault="00B622F9" w:rsidP="00B622F9">
            <w:r>
              <w:t>D. Von Goens: Scherzo</w:t>
            </w:r>
          </w:p>
        </w:tc>
      </w:tr>
      <w:tr w:rsidR="00B622F9" w:rsidTr="00D64748">
        <w:tc>
          <w:tcPr>
            <w:tcW w:w="1555" w:type="dxa"/>
          </w:tcPr>
          <w:p w:rsidR="00B622F9" w:rsidRDefault="00B622F9" w:rsidP="00B622F9">
            <w:r>
              <w:t>15.45 – 16.30</w:t>
            </w:r>
          </w:p>
        </w:tc>
        <w:tc>
          <w:tcPr>
            <w:tcW w:w="4677" w:type="dxa"/>
          </w:tcPr>
          <w:p w:rsidR="00B622F9" w:rsidRDefault="00B622F9" w:rsidP="00B622F9">
            <w:r>
              <w:t>Kaja Jerebič, 6.r.</w:t>
            </w:r>
          </w:p>
          <w:p w:rsidR="00B622F9" w:rsidRDefault="00B622F9" w:rsidP="00B622F9">
            <w:r>
              <w:t>Glasbena šola Kočevje</w:t>
            </w:r>
          </w:p>
        </w:tc>
        <w:tc>
          <w:tcPr>
            <w:tcW w:w="4262" w:type="dxa"/>
          </w:tcPr>
          <w:p w:rsidR="00B622F9" w:rsidRDefault="00B622F9" w:rsidP="00B622F9">
            <w:r>
              <w:t>Danica Kavrakova Žganjar, prof.</w:t>
            </w:r>
          </w:p>
          <w:p w:rsidR="00B622F9" w:rsidRDefault="00B622F9" w:rsidP="00B622F9">
            <w:r>
              <w:t>Glasbena šola Kočevje</w:t>
            </w:r>
          </w:p>
        </w:tc>
        <w:tc>
          <w:tcPr>
            <w:tcW w:w="3498" w:type="dxa"/>
          </w:tcPr>
          <w:p w:rsidR="00B622F9" w:rsidRDefault="00B622F9" w:rsidP="00B622F9">
            <w:r>
              <w:t>S. Lee: Gavotte</w:t>
            </w:r>
          </w:p>
          <w:p w:rsidR="00B622F9" w:rsidRDefault="00B622F9" w:rsidP="00B622F9">
            <w:r>
              <w:t>G. Goltermann: La Foi</w:t>
            </w:r>
          </w:p>
        </w:tc>
      </w:tr>
      <w:tr w:rsidR="00B622F9" w:rsidTr="00D64748">
        <w:tc>
          <w:tcPr>
            <w:tcW w:w="13992" w:type="dxa"/>
            <w:gridSpan w:val="4"/>
          </w:tcPr>
          <w:p w:rsidR="00B622F9" w:rsidRPr="008E0D29" w:rsidRDefault="00B622F9" w:rsidP="00B6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6.30 – 16.45  ODMOR</w:t>
            </w:r>
          </w:p>
        </w:tc>
      </w:tr>
      <w:tr w:rsidR="00B622F9" w:rsidTr="0059081B">
        <w:tc>
          <w:tcPr>
            <w:tcW w:w="1555" w:type="dxa"/>
          </w:tcPr>
          <w:p w:rsidR="00B622F9" w:rsidRDefault="00B622F9" w:rsidP="00B622F9">
            <w:r>
              <w:t>16.45 – 17.30</w:t>
            </w:r>
          </w:p>
        </w:tc>
        <w:tc>
          <w:tcPr>
            <w:tcW w:w="4677" w:type="dxa"/>
          </w:tcPr>
          <w:p w:rsidR="00B622F9" w:rsidRDefault="00FD504A" w:rsidP="00B622F9">
            <w:r>
              <w:t>Ivan Butkevich, 8</w:t>
            </w:r>
            <w:r w:rsidR="00B622F9">
              <w:t>.r.</w:t>
            </w:r>
          </w:p>
          <w:p w:rsidR="00B622F9" w:rsidRDefault="00B622F9" w:rsidP="00B622F9">
            <w:r>
              <w:t>Glasbena šola Ljubljana Vič-Rudnik</w:t>
            </w:r>
          </w:p>
        </w:tc>
        <w:tc>
          <w:tcPr>
            <w:tcW w:w="4262" w:type="dxa"/>
          </w:tcPr>
          <w:p w:rsidR="00B622F9" w:rsidRDefault="00B622F9" w:rsidP="00B622F9">
            <w:r>
              <w:t>Špela Kermelj Kuzman, prof.</w:t>
            </w:r>
          </w:p>
          <w:p w:rsidR="00B622F9" w:rsidRDefault="00B622F9" w:rsidP="00B622F9">
            <w:r>
              <w:t>Glasbena šola Ljubljana Vič-Rudnik</w:t>
            </w:r>
          </w:p>
        </w:tc>
        <w:tc>
          <w:tcPr>
            <w:tcW w:w="3498" w:type="dxa"/>
          </w:tcPr>
          <w:p w:rsidR="00B622F9" w:rsidRDefault="0096180E" w:rsidP="00B622F9">
            <w:r>
              <w:t>M. Bruch: Kol Nidrei</w:t>
            </w:r>
          </w:p>
        </w:tc>
      </w:tr>
      <w:tr w:rsidR="00B622F9" w:rsidTr="0059081B">
        <w:tc>
          <w:tcPr>
            <w:tcW w:w="1555" w:type="dxa"/>
          </w:tcPr>
          <w:p w:rsidR="00B622F9" w:rsidRDefault="00B622F9" w:rsidP="00B622F9">
            <w:r>
              <w:t>17.30 – 18.15</w:t>
            </w:r>
          </w:p>
        </w:tc>
        <w:tc>
          <w:tcPr>
            <w:tcW w:w="4677" w:type="dxa"/>
          </w:tcPr>
          <w:p w:rsidR="00B622F9" w:rsidRDefault="00FD504A" w:rsidP="00B622F9">
            <w:r>
              <w:t>Ivan Butkevich, 8</w:t>
            </w:r>
            <w:bookmarkStart w:id="0" w:name="_GoBack"/>
            <w:bookmarkEnd w:id="0"/>
            <w:r w:rsidR="00B622F9">
              <w:t>.r.</w:t>
            </w:r>
          </w:p>
          <w:p w:rsidR="00B622F9" w:rsidRDefault="00B622F9" w:rsidP="00B622F9">
            <w:r>
              <w:t>Glasbena šola Ljubljana Vič-Rudnik</w:t>
            </w:r>
          </w:p>
        </w:tc>
        <w:tc>
          <w:tcPr>
            <w:tcW w:w="4262" w:type="dxa"/>
          </w:tcPr>
          <w:p w:rsidR="00B622F9" w:rsidRDefault="00B622F9" w:rsidP="00B622F9">
            <w:r>
              <w:t>Špela Kermelj Kuzman, prof.</w:t>
            </w:r>
          </w:p>
          <w:p w:rsidR="00B622F9" w:rsidRDefault="00B622F9" w:rsidP="00B622F9">
            <w:r>
              <w:t>Glasbena šola Ljubljana Vič-Rudnik</w:t>
            </w:r>
          </w:p>
        </w:tc>
        <w:tc>
          <w:tcPr>
            <w:tcW w:w="3498" w:type="dxa"/>
          </w:tcPr>
          <w:p w:rsidR="00B622F9" w:rsidRDefault="0096180E" w:rsidP="00B622F9">
            <w:r>
              <w:t>M. Bruch: Kol Nidrei</w:t>
            </w:r>
          </w:p>
        </w:tc>
      </w:tr>
      <w:tr w:rsidR="00B622F9" w:rsidTr="002234B8">
        <w:tc>
          <w:tcPr>
            <w:tcW w:w="13992" w:type="dxa"/>
            <w:gridSpan w:val="4"/>
          </w:tcPr>
          <w:p w:rsidR="00B622F9" w:rsidRPr="002234B8" w:rsidRDefault="00B622F9" w:rsidP="00B622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B622F9">
              <w:rPr>
                <w:rFonts w:ascii="Times New Roman" w:hAnsi="Times New Roman" w:cs="Times New Roman"/>
                <w:b/>
                <w:sz w:val="24"/>
                <w:szCs w:val="24"/>
              </w:rPr>
              <w:t>18.15 – 19.00</w:t>
            </w:r>
            <w:r>
              <w:t xml:space="preserve">  </w:t>
            </w:r>
            <w:r w:rsidRPr="0022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VPRAŠANJA PROFESORJU, NASVETI, SUGESTIJE I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 w:rsidRPr="00223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KLJUČEK PRVEGA DNE SEMINARJA</w:t>
            </w:r>
          </w:p>
        </w:tc>
      </w:tr>
    </w:tbl>
    <w:p w:rsidR="00B11369" w:rsidRDefault="00B11369"/>
    <w:p w:rsidR="00C115BD" w:rsidRDefault="00C115BD"/>
    <w:p w:rsidR="00B622F9" w:rsidRDefault="00B622F9"/>
    <w:p w:rsidR="00B622F9" w:rsidRDefault="00B622F9"/>
    <w:p w:rsidR="00744556" w:rsidRDefault="0074455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4262"/>
        <w:gridCol w:w="3498"/>
      </w:tblGrid>
      <w:tr w:rsidR="00814F05" w:rsidTr="00814F05">
        <w:tc>
          <w:tcPr>
            <w:tcW w:w="13992" w:type="dxa"/>
            <w:gridSpan w:val="4"/>
          </w:tcPr>
          <w:p w:rsidR="00814F05" w:rsidRDefault="00814F05"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lastRenderedPageBreak/>
              <w:t>URNIK</w:t>
            </w:r>
            <w:r w:rsidR="00FD504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SEMINARJA prof. Miloš Mlejnik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DRUG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I DAN: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ČETRTEK</w:t>
            </w:r>
            <w:r w:rsidR="00724A3F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, 21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. 2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. 2019</w:t>
            </w:r>
          </w:p>
        </w:tc>
      </w:tr>
      <w:tr w:rsidR="00C115BD" w:rsidTr="00814F05">
        <w:tc>
          <w:tcPr>
            <w:tcW w:w="1555" w:type="dxa"/>
          </w:tcPr>
          <w:p w:rsidR="00C115BD" w:rsidRDefault="00C115BD" w:rsidP="00C115BD">
            <w:r>
              <w:t>09.00 – 9.45</w:t>
            </w:r>
          </w:p>
        </w:tc>
        <w:tc>
          <w:tcPr>
            <w:tcW w:w="4677" w:type="dxa"/>
          </w:tcPr>
          <w:p w:rsidR="00C115BD" w:rsidRDefault="00C115BD" w:rsidP="00C115BD">
            <w:r>
              <w:t>Peter Kaiser</w:t>
            </w:r>
          </w:p>
          <w:p w:rsidR="00C115BD" w:rsidRDefault="00C115BD" w:rsidP="00C115BD">
            <w:r>
              <w:t>Akademija za glasbo Ljubljana</w:t>
            </w:r>
          </w:p>
        </w:tc>
        <w:tc>
          <w:tcPr>
            <w:tcW w:w="4262" w:type="dxa"/>
          </w:tcPr>
          <w:p w:rsidR="00C115BD" w:rsidRDefault="00C115BD" w:rsidP="00C115BD">
            <w:r>
              <w:t>Igor Škerjanec, prof.</w:t>
            </w:r>
          </w:p>
          <w:p w:rsidR="00C115BD" w:rsidRDefault="00C115BD" w:rsidP="00C115BD">
            <w:r>
              <w:t>Akademija za glasbo Ljubljana</w:t>
            </w:r>
          </w:p>
        </w:tc>
        <w:tc>
          <w:tcPr>
            <w:tcW w:w="3498" w:type="dxa"/>
          </w:tcPr>
          <w:p w:rsidR="00C115BD" w:rsidRDefault="00B622F9" w:rsidP="00C115BD">
            <w:r>
              <w:t>P. I. Tschaikovsky: Variacije na rokokojsko temo</w:t>
            </w:r>
          </w:p>
        </w:tc>
      </w:tr>
      <w:tr w:rsidR="00C115BD" w:rsidTr="00814F05">
        <w:tc>
          <w:tcPr>
            <w:tcW w:w="1555" w:type="dxa"/>
          </w:tcPr>
          <w:p w:rsidR="00C115BD" w:rsidRDefault="00C115BD" w:rsidP="00C115BD">
            <w:r>
              <w:t>9.45 – 10.30</w:t>
            </w:r>
          </w:p>
        </w:tc>
        <w:tc>
          <w:tcPr>
            <w:tcW w:w="4677" w:type="dxa"/>
          </w:tcPr>
          <w:p w:rsidR="00C115BD" w:rsidRDefault="00C115BD" w:rsidP="00C115BD">
            <w:r>
              <w:t>Katja Meljnikov</w:t>
            </w:r>
          </w:p>
          <w:p w:rsidR="00C115BD" w:rsidRDefault="00C115BD" w:rsidP="00C115BD">
            <w:r>
              <w:t>Konservatorij Klagenfurt</w:t>
            </w:r>
          </w:p>
        </w:tc>
        <w:tc>
          <w:tcPr>
            <w:tcW w:w="4262" w:type="dxa"/>
          </w:tcPr>
          <w:p w:rsidR="00C115BD" w:rsidRDefault="00C115BD" w:rsidP="00C115BD">
            <w:r>
              <w:t>Igor Mitrović, prof.</w:t>
            </w:r>
          </w:p>
          <w:p w:rsidR="00C115BD" w:rsidRDefault="00C115BD" w:rsidP="00C115BD">
            <w:r>
              <w:t>Konservatorij Klagenfurt</w:t>
            </w:r>
          </w:p>
        </w:tc>
        <w:tc>
          <w:tcPr>
            <w:tcW w:w="3498" w:type="dxa"/>
          </w:tcPr>
          <w:p w:rsidR="00F47D98" w:rsidRDefault="00F47D98" w:rsidP="00F47D98">
            <w:r>
              <w:t>Brahms: Sonata št. 2 v F duru</w:t>
            </w:r>
          </w:p>
          <w:p w:rsidR="00F47D98" w:rsidRDefault="00F47D98" w:rsidP="00F47D98">
            <w:r>
              <w:t xml:space="preserve">R. Schumann: Koncert v a - molu </w:t>
            </w:r>
          </w:p>
          <w:p w:rsidR="00C115BD" w:rsidRDefault="00F47D98" w:rsidP="00F47D98">
            <w:r>
              <w:t>J.S. Bach: Courante iz 4. suite</w:t>
            </w:r>
          </w:p>
        </w:tc>
      </w:tr>
      <w:tr w:rsidR="00814F05" w:rsidTr="00814F05">
        <w:tc>
          <w:tcPr>
            <w:tcW w:w="13992" w:type="dxa"/>
            <w:gridSpan w:val="4"/>
          </w:tcPr>
          <w:p w:rsidR="00814F05" w:rsidRDefault="00814F0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MOR</w:t>
            </w:r>
          </w:p>
        </w:tc>
      </w:tr>
      <w:tr w:rsidR="00C115BD" w:rsidTr="00814F05">
        <w:tc>
          <w:tcPr>
            <w:tcW w:w="1555" w:type="dxa"/>
          </w:tcPr>
          <w:p w:rsidR="00C115BD" w:rsidRDefault="00C115BD" w:rsidP="00C115BD">
            <w:r>
              <w:t>10.45 – 11.30</w:t>
            </w:r>
          </w:p>
        </w:tc>
        <w:tc>
          <w:tcPr>
            <w:tcW w:w="4677" w:type="dxa"/>
          </w:tcPr>
          <w:p w:rsidR="00C115BD" w:rsidRDefault="00D45DEE" w:rsidP="00C115BD">
            <w:r>
              <w:t>Manca Kukovič, 8</w:t>
            </w:r>
            <w:r w:rsidR="00C115BD">
              <w:t>.r.</w:t>
            </w:r>
          </w:p>
          <w:p w:rsidR="00C115BD" w:rsidRDefault="00C115BD" w:rsidP="00C115BD">
            <w:r>
              <w:t>Glasbena šola Kranj</w:t>
            </w:r>
          </w:p>
        </w:tc>
        <w:tc>
          <w:tcPr>
            <w:tcW w:w="4262" w:type="dxa"/>
          </w:tcPr>
          <w:p w:rsidR="00C115BD" w:rsidRDefault="00C115BD" w:rsidP="00C115BD">
            <w:r>
              <w:t>Katarina Jericijo, prof.</w:t>
            </w:r>
          </w:p>
          <w:p w:rsidR="00C115BD" w:rsidRDefault="00C115BD" w:rsidP="00C115BD">
            <w:r>
              <w:t>Glasbena šola Kranj</w:t>
            </w:r>
          </w:p>
        </w:tc>
        <w:tc>
          <w:tcPr>
            <w:tcW w:w="3498" w:type="dxa"/>
          </w:tcPr>
          <w:p w:rsidR="00D45DEE" w:rsidRDefault="00D45DEE" w:rsidP="00D45DEE">
            <w:r>
              <w:t>L. M. Škerjanc: 5 Liričnih melodij</w:t>
            </w:r>
          </w:p>
          <w:p w:rsidR="00C115BD" w:rsidRDefault="00D45DEE" w:rsidP="00D45DEE">
            <w:r>
              <w:t>Saint-Saens: Koncert, 1.. st.</w:t>
            </w:r>
          </w:p>
        </w:tc>
      </w:tr>
      <w:tr w:rsidR="00F0655E" w:rsidTr="00814F05">
        <w:tc>
          <w:tcPr>
            <w:tcW w:w="1555" w:type="dxa"/>
          </w:tcPr>
          <w:p w:rsidR="00F0655E" w:rsidRDefault="00F0655E" w:rsidP="00F0655E">
            <w:r>
              <w:t>11.30 – 12.15</w:t>
            </w:r>
          </w:p>
        </w:tc>
        <w:tc>
          <w:tcPr>
            <w:tcW w:w="4677" w:type="dxa"/>
          </w:tcPr>
          <w:p w:rsidR="00F0655E" w:rsidRDefault="00F0655E" w:rsidP="00F0655E">
            <w:r>
              <w:t>Ivana Šifrar, 5.r.</w:t>
            </w:r>
          </w:p>
          <w:p w:rsidR="00F0655E" w:rsidRDefault="00F0655E" w:rsidP="00F0655E">
            <w:r>
              <w:t>Glasbena šola Grosuplje</w:t>
            </w:r>
          </w:p>
        </w:tc>
        <w:tc>
          <w:tcPr>
            <w:tcW w:w="4262" w:type="dxa"/>
          </w:tcPr>
          <w:p w:rsidR="00F0655E" w:rsidRDefault="00F0655E" w:rsidP="00F0655E">
            <w:r>
              <w:t>Tamara Đorđević, prof.</w:t>
            </w:r>
          </w:p>
          <w:p w:rsidR="00F0655E" w:rsidRDefault="00F0655E" w:rsidP="00F0655E">
            <w:r>
              <w:t>Glasbena šola Grosuplje</w:t>
            </w:r>
          </w:p>
        </w:tc>
        <w:tc>
          <w:tcPr>
            <w:tcW w:w="3498" w:type="dxa"/>
          </w:tcPr>
          <w:p w:rsidR="00F0655E" w:rsidRDefault="00E331A4" w:rsidP="00F0655E">
            <w:r>
              <w:t>G. Goltermann: Capriccio</w:t>
            </w:r>
          </w:p>
        </w:tc>
      </w:tr>
      <w:tr w:rsidR="00F0655E" w:rsidTr="00814F05">
        <w:tc>
          <w:tcPr>
            <w:tcW w:w="1555" w:type="dxa"/>
          </w:tcPr>
          <w:p w:rsidR="00F0655E" w:rsidRDefault="00F0655E" w:rsidP="00F0655E">
            <w:r>
              <w:t>12.15 – 13.00</w:t>
            </w:r>
          </w:p>
        </w:tc>
        <w:tc>
          <w:tcPr>
            <w:tcW w:w="4677" w:type="dxa"/>
          </w:tcPr>
          <w:p w:rsidR="00F0655E" w:rsidRDefault="00F0655E" w:rsidP="00F0655E">
            <w:r>
              <w:t>Lučka Mesec, 1.r.</w:t>
            </w:r>
          </w:p>
          <w:p w:rsidR="00F0655E" w:rsidRDefault="00F0655E" w:rsidP="00F0655E">
            <w:r>
              <w:t>Glasbena šola Jesenice</w:t>
            </w:r>
          </w:p>
        </w:tc>
        <w:tc>
          <w:tcPr>
            <w:tcW w:w="4262" w:type="dxa"/>
          </w:tcPr>
          <w:p w:rsidR="00F0655E" w:rsidRDefault="00F0655E" w:rsidP="00F0655E">
            <w:r>
              <w:t>Arslan Hamidullin, prof.</w:t>
            </w:r>
          </w:p>
          <w:p w:rsidR="00F0655E" w:rsidRDefault="00F0655E" w:rsidP="00F0655E">
            <w:r>
              <w:t>Glasbena šola Jesenice</w:t>
            </w:r>
          </w:p>
        </w:tc>
        <w:tc>
          <w:tcPr>
            <w:tcW w:w="3498" w:type="dxa"/>
          </w:tcPr>
          <w:p w:rsidR="00F0655E" w:rsidRDefault="00E331A4" w:rsidP="00F0655E">
            <w:r>
              <w:t>Gračeninov: Veseljak</w:t>
            </w:r>
          </w:p>
        </w:tc>
      </w:tr>
      <w:tr w:rsidR="00F0655E" w:rsidTr="00814F05">
        <w:tc>
          <w:tcPr>
            <w:tcW w:w="13992" w:type="dxa"/>
            <w:gridSpan w:val="4"/>
          </w:tcPr>
          <w:p w:rsidR="00F0655E" w:rsidRDefault="00F0655E" w:rsidP="00F0655E"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OSILO</w:t>
            </w:r>
          </w:p>
        </w:tc>
      </w:tr>
      <w:tr w:rsidR="00F0655E" w:rsidTr="00814F05">
        <w:tc>
          <w:tcPr>
            <w:tcW w:w="1555" w:type="dxa"/>
          </w:tcPr>
          <w:p w:rsidR="00F0655E" w:rsidRDefault="00F0655E" w:rsidP="00F0655E">
            <w:r>
              <w:t>14.00 – 14.45</w:t>
            </w:r>
          </w:p>
        </w:tc>
        <w:tc>
          <w:tcPr>
            <w:tcW w:w="4677" w:type="dxa"/>
          </w:tcPr>
          <w:p w:rsidR="00F0655E" w:rsidRDefault="00F47D98" w:rsidP="00F0655E">
            <w:r>
              <w:t>Benjamin Ferk, 5</w:t>
            </w:r>
            <w:r w:rsidR="00F0655E">
              <w:t>.r.</w:t>
            </w:r>
          </w:p>
          <w:p w:rsidR="00F0655E" w:rsidRDefault="00F0655E" w:rsidP="00F0655E">
            <w:r>
              <w:t>Glasbena šola Brežice</w:t>
            </w:r>
          </w:p>
        </w:tc>
        <w:tc>
          <w:tcPr>
            <w:tcW w:w="4262" w:type="dxa"/>
          </w:tcPr>
          <w:p w:rsidR="00F0655E" w:rsidRDefault="00F0655E" w:rsidP="00F0655E">
            <w:r>
              <w:t>Lucija Grošelj Borozan, prof.</w:t>
            </w:r>
          </w:p>
          <w:p w:rsidR="00F0655E" w:rsidRDefault="00F0655E" w:rsidP="00F0655E">
            <w:r>
              <w:t>Glasbena šola Brežice</w:t>
            </w:r>
          </w:p>
        </w:tc>
        <w:tc>
          <w:tcPr>
            <w:tcW w:w="3498" w:type="dxa"/>
          </w:tcPr>
          <w:p w:rsidR="00F0655E" w:rsidRDefault="00E331A4" w:rsidP="00F0655E">
            <w:r>
              <w:t>J. S. Bach: Arioso</w:t>
            </w:r>
          </w:p>
          <w:p w:rsidR="00E331A4" w:rsidRDefault="00E331A4" w:rsidP="00F0655E">
            <w:r>
              <w:t>J. B. Breval: Concertino št. 3, A-dur, 1. st.</w:t>
            </w:r>
          </w:p>
        </w:tc>
      </w:tr>
      <w:tr w:rsidR="00F0655E" w:rsidTr="00814F05">
        <w:tc>
          <w:tcPr>
            <w:tcW w:w="1555" w:type="dxa"/>
          </w:tcPr>
          <w:p w:rsidR="00F0655E" w:rsidRDefault="00F0655E" w:rsidP="00F0655E">
            <w:r>
              <w:t>14.45 – 15.30</w:t>
            </w:r>
          </w:p>
        </w:tc>
        <w:tc>
          <w:tcPr>
            <w:tcW w:w="4677" w:type="dxa"/>
          </w:tcPr>
          <w:p w:rsidR="00F0655E" w:rsidRDefault="0096180E" w:rsidP="00F0655E">
            <w:r>
              <w:t>Vida</w:t>
            </w:r>
            <w:r w:rsidR="003968B1">
              <w:t xml:space="preserve"> Furlan, 5</w:t>
            </w:r>
            <w:r w:rsidR="00F0655E">
              <w:t>.r.</w:t>
            </w:r>
          </w:p>
          <w:p w:rsidR="00F0655E" w:rsidRDefault="00F0655E" w:rsidP="00F0655E">
            <w:r>
              <w:t>Glasbena šola Vinka Vodopivca Ajdovščina</w:t>
            </w:r>
          </w:p>
        </w:tc>
        <w:tc>
          <w:tcPr>
            <w:tcW w:w="4262" w:type="dxa"/>
          </w:tcPr>
          <w:p w:rsidR="00F0655E" w:rsidRDefault="0096180E" w:rsidP="00F0655E">
            <w:r>
              <w:t>Tina Rejc Kroš</w:t>
            </w:r>
            <w:r w:rsidR="00F0655E">
              <w:t>elj, prof.</w:t>
            </w:r>
          </w:p>
          <w:p w:rsidR="00F0655E" w:rsidRDefault="00F0655E" w:rsidP="00F0655E">
            <w:r>
              <w:t>Glasbena šola Vinka Vodopivca Ajdovščina</w:t>
            </w:r>
          </w:p>
        </w:tc>
        <w:tc>
          <w:tcPr>
            <w:tcW w:w="3498" w:type="dxa"/>
          </w:tcPr>
          <w:p w:rsidR="00F0655E" w:rsidRDefault="003968B1" w:rsidP="00F0655E">
            <w:r>
              <w:t>Faure: Elegija</w:t>
            </w:r>
          </w:p>
        </w:tc>
      </w:tr>
      <w:tr w:rsidR="00F0655E" w:rsidTr="00814F05">
        <w:tc>
          <w:tcPr>
            <w:tcW w:w="1555" w:type="dxa"/>
          </w:tcPr>
          <w:p w:rsidR="00F0655E" w:rsidRDefault="00F0655E" w:rsidP="00F0655E">
            <w:r>
              <w:t>15.30 – 16.15</w:t>
            </w:r>
          </w:p>
          <w:p w:rsidR="00F0655E" w:rsidRDefault="00F0655E" w:rsidP="00F0655E"/>
        </w:tc>
        <w:tc>
          <w:tcPr>
            <w:tcW w:w="4677" w:type="dxa"/>
          </w:tcPr>
          <w:p w:rsidR="00F0655E" w:rsidRDefault="00F0655E" w:rsidP="00F0655E">
            <w:r>
              <w:t>Nuša Hlade, 7.r.</w:t>
            </w:r>
          </w:p>
          <w:p w:rsidR="00F0655E" w:rsidRDefault="00F0655E" w:rsidP="00F0655E">
            <w:r>
              <w:t>Konservatorij za glasbo in balet Maribor</w:t>
            </w:r>
          </w:p>
        </w:tc>
        <w:tc>
          <w:tcPr>
            <w:tcW w:w="4262" w:type="dxa"/>
          </w:tcPr>
          <w:p w:rsidR="00F0655E" w:rsidRDefault="00F0655E" w:rsidP="00F0655E">
            <w:r>
              <w:t>Petra Neuvirt, prof.</w:t>
            </w:r>
          </w:p>
          <w:p w:rsidR="00F0655E" w:rsidRDefault="00F0655E" w:rsidP="00F0655E">
            <w:r>
              <w:t>Konservatorij za glasbo in balet Maribor</w:t>
            </w:r>
          </w:p>
        </w:tc>
        <w:tc>
          <w:tcPr>
            <w:tcW w:w="3498" w:type="dxa"/>
          </w:tcPr>
          <w:p w:rsidR="00F0655E" w:rsidRDefault="00E331A4" w:rsidP="00F0655E">
            <w:r>
              <w:t>G. B. Sammartini: Sonada v G-duru, 1. st.</w:t>
            </w:r>
          </w:p>
          <w:p w:rsidR="00E331A4" w:rsidRDefault="00E331A4" w:rsidP="00F0655E">
            <w:r>
              <w:t>F. Mendelssohn: Pesem brez besed</w:t>
            </w:r>
          </w:p>
        </w:tc>
      </w:tr>
      <w:tr w:rsidR="00F0655E" w:rsidTr="00900A32">
        <w:tc>
          <w:tcPr>
            <w:tcW w:w="13992" w:type="dxa"/>
            <w:gridSpan w:val="4"/>
          </w:tcPr>
          <w:p w:rsidR="00F0655E" w:rsidRDefault="00F0655E" w:rsidP="00F0655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MOR</w:t>
            </w:r>
          </w:p>
        </w:tc>
      </w:tr>
      <w:tr w:rsidR="00F0655E" w:rsidTr="00900A32">
        <w:tc>
          <w:tcPr>
            <w:tcW w:w="1555" w:type="dxa"/>
          </w:tcPr>
          <w:p w:rsidR="00F0655E" w:rsidRDefault="00F0655E" w:rsidP="00F0655E">
            <w:r>
              <w:t>16.30 – 17.15</w:t>
            </w:r>
          </w:p>
        </w:tc>
        <w:tc>
          <w:tcPr>
            <w:tcW w:w="4677" w:type="dxa"/>
          </w:tcPr>
          <w:p w:rsidR="00F0655E" w:rsidRDefault="00F0655E" w:rsidP="00F0655E">
            <w:r>
              <w:t>Neža Homšak, 8.r.</w:t>
            </w:r>
          </w:p>
          <w:p w:rsidR="00F0655E" w:rsidRDefault="00F0655E" w:rsidP="00F0655E">
            <w:r>
              <w:t>Konservatorij za glasbo in balet Maribor</w:t>
            </w:r>
          </w:p>
        </w:tc>
        <w:tc>
          <w:tcPr>
            <w:tcW w:w="4262" w:type="dxa"/>
          </w:tcPr>
          <w:p w:rsidR="00F0655E" w:rsidRDefault="00F0655E" w:rsidP="00F0655E">
            <w:r>
              <w:t>Petra Neuvirt, prof.</w:t>
            </w:r>
          </w:p>
          <w:p w:rsidR="00F0655E" w:rsidRDefault="00F0655E" w:rsidP="00F0655E">
            <w:r>
              <w:t>Konservatorij za glasbo in balet Maribor</w:t>
            </w:r>
          </w:p>
        </w:tc>
        <w:tc>
          <w:tcPr>
            <w:tcW w:w="3498" w:type="dxa"/>
          </w:tcPr>
          <w:p w:rsidR="00F47D98" w:rsidRDefault="00F47D98" w:rsidP="00F47D98">
            <w:r>
              <w:t>Goltermann: Koncert v h-molu, 1. st.</w:t>
            </w:r>
          </w:p>
          <w:p w:rsidR="00F0655E" w:rsidRDefault="00F47D98" w:rsidP="00F47D98">
            <w:r>
              <w:t>D. Popper: Koncertna polonesa</w:t>
            </w:r>
          </w:p>
        </w:tc>
      </w:tr>
      <w:tr w:rsidR="00F0655E" w:rsidTr="00900A32">
        <w:tc>
          <w:tcPr>
            <w:tcW w:w="1555" w:type="dxa"/>
          </w:tcPr>
          <w:p w:rsidR="00F0655E" w:rsidRDefault="00F0655E" w:rsidP="00F0655E">
            <w:r>
              <w:t>17.15 – 18.00</w:t>
            </w:r>
          </w:p>
        </w:tc>
        <w:tc>
          <w:tcPr>
            <w:tcW w:w="4677" w:type="dxa"/>
          </w:tcPr>
          <w:p w:rsidR="00F0655E" w:rsidRDefault="00F47D98" w:rsidP="00F0655E">
            <w:r>
              <w:t>Gaja Tadič, 8</w:t>
            </w:r>
            <w:r w:rsidR="00F0655E">
              <w:t>.r.</w:t>
            </w:r>
          </w:p>
          <w:p w:rsidR="00F0655E" w:rsidRDefault="00F0655E" w:rsidP="00F0655E">
            <w:r>
              <w:t>Glasbena šola Nova Gorica</w:t>
            </w:r>
          </w:p>
        </w:tc>
        <w:tc>
          <w:tcPr>
            <w:tcW w:w="4262" w:type="dxa"/>
          </w:tcPr>
          <w:p w:rsidR="00F0655E" w:rsidRDefault="00F0655E" w:rsidP="00F0655E">
            <w:r>
              <w:t>Petra Vodopivec, prof.</w:t>
            </w:r>
          </w:p>
          <w:p w:rsidR="00F0655E" w:rsidRDefault="00F0655E" w:rsidP="00F0655E">
            <w:r>
              <w:t>Glasbena šola Nova Gorica</w:t>
            </w:r>
          </w:p>
        </w:tc>
        <w:tc>
          <w:tcPr>
            <w:tcW w:w="3498" w:type="dxa"/>
          </w:tcPr>
          <w:p w:rsidR="00F0655E" w:rsidRDefault="00E331A4" w:rsidP="00F0655E">
            <w:r>
              <w:t>M. Berteau: Etuda v G-duru</w:t>
            </w:r>
          </w:p>
          <w:p w:rsidR="00E331A4" w:rsidRDefault="00E331A4" w:rsidP="00F0655E">
            <w:r>
              <w:t>F. Mendelssohn: Pesem brez besed</w:t>
            </w:r>
          </w:p>
          <w:p w:rsidR="00E331A4" w:rsidRDefault="00E331A4" w:rsidP="00F0655E">
            <w:r>
              <w:t xml:space="preserve">J. Haydn – Ruyssen: Concertino v D-duru, 1. st. </w:t>
            </w:r>
          </w:p>
        </w:tc>
      </w:tr>
      <w:tr w:rsidR="00F0655E" w:rsidTr="00900A32">
        <w:tc>
          <w:tcPr>
            <w:tcW w:w="13992" w:type="dxa"/>
            <w:gridSpan w:val="4"/>
          </w:tcPr>
          <w:p w:rsidR="00F0655E" w:rsidRDefault="00F0655E" w:rsidP="00F0655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 PROMOCIJA PODJETJA »ROGER VIOLINS« </w:t>
            </w:r>
          </w:p>
        </w:tc>
      </w:tr>
    </w:tbl>
    <w:p w:rsidR="00814F05" w:rsidRDefault="00814F05"/>
    <w:p w:rsidR="00724A3F" w:rsidRDefault="00724A3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4262"/>
        <w:gridCol w:w="3498"/>
      </w:tblGrid>
      <w:tr w:rsidR="00724A3F" w:rsidTr="00C41F44">
        <w:tc>
          <w:tcPr>
            <w:tcW w:w="13992" w:type="dxa"/>
            <w:gridSpan w:val="4"/>
          </w:tcPr>
          <w:p w:rsidR="00724A3F" w:rsidRDefault="00724A3F" w:rsidP="00C41F44"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lastRenderedPageBreak/>
              <w:t xml:space="preserve">URNIK SEMINARJA prof. </w:t>
            </w:r>
            <w:r w:rsidR="00FD504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Miloš Mlejnik</w:t>
            </w:r>
            <w:r w:rsidR="00FD504A"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  </w:t>
            </w:r>
            <w:r w:rsidR="00FD504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               </w:t>
            </w:r>
            <w:r w:rsidR="00FD504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TRETJ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 xml:space="preserve">I DAN: </w:t>
            </w: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PETEK, 22. 2</w:t>
            </w:r>
            <w:r w:rsidRPr="003132F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sl-SI"/>
              </w:rPr>
              <w:t>. 2019</w:t>
            </w:r>
          </w:p>
        </w:tc>
      </w:tr>
      <w:tr w:rsidR="00B00157" w:rsidTr="00C41F44">
        <w:tc>
          <w:tcPr>
            <w:tcW w:w="1555" w:type="dxa"/>
          </w:tcPr>
          <w:p w:rsidR="00B00157" w:rsidRDefault="00B00157" w:rsidP="00B00157">
            <w:r>
              <w:t>09.00 – 9.45</w:t>
            </w:r>
          </w:p>
        </w:tc>
        <w:tc>
          <w:tcPr>
            <w:tcW w:w="4677" w:type="dxa"/>
          </w:tcPr>
          <w:p w:rsidR="00B00157" w:rsidRDefault="00FD504A" w:rsidP="00B00157">
            <w:r>
              <w:t>Maksim Hočevar, 5</w:t>
            </w:r>
            <w:r w:rsidR="00F0655E">
              <w:t>.r.</w:t>
            </w:r>
          </w:p>
          <w:p w:rsidR="00F0655E" w:rsidRDefault="00B622F9" w:rsidP="00B00157">
            <w:r>
              <w:t>Glasbena šola Ljubljana Vič-Rudnik</w:t>
            </w:r>
          </w:p>
        </w:tc>
        <w:tc>
          <w:tcPr>
            <w:tcW w:w="4262" w:type="dxa"/>
          </w:tcPr>
          <w:p w:rsidR="00F0655E" w:rsidRDefault="00F0655E" w:rsidP="00F0655E">
            <w:r>
              <w:t>Špela Kermelj Kuzman, prof.</w:t>
            </w:r>
          </w:p>
          <w:p w:rsidR="00B00157" w:rsidRDefault="00F0655E" w:rsidP="00F0655E">
            <w:r>
              <w:t>Glasbena šola Ljubljana Vič-Rudnik</w:t>
            </w:r>
          </w:p>
        </w:tc>
        <w:tc>
          <w:tcPr>
            <w:tcW w:w="3498" w:type="dxa"/>
          </w:tcPr>
          <w:p w:rsidR="00B00157" w:rsidRDefault="00D45DEE" w:rsidP="00D45DEE">
            <w:r>
              <w:t>A. Glazunov: Španska serenada</w:t>
            </w:r>
          </w:p>
          <w:p w:rsidR="00D45DEE" w:rsidRDefault="00D45DEE" w:rsidP="00D45DEE">
            <w:r>
              <w:t>J. Ch. Bach: Koncert v c-molu, 1. st.</w:t>
            </w:r>
          </w:p>
        </w:tc>
      </w:tr>
      <w:tr w:rsidR="00D45DEE" w:rsidTr="00C41F44">
        <w:tc>
          <w:tcPr>
            <w:tcW w:w="1555" w:type="dxa"/>
          </w:tcPr>
          <w:p w:rsidR="00D45DEE" w:rsidRDefault="00D45DEE" w:rsidP="00D45DEE">
            <w:r>
              <w:t>9.45 – 10.30</w:t>
            </w:r>
          </w:p>
        </w:tc>
        <w:tc>
          <w:tcPr>
            <w:tcW w:w="4677" w:type="dxa"/>
          </w:tcPr>
          <w:p w:rsidR="00D45DEE" w:rsidRDefault="00FD504A" w:rsidP="00D45DEE">
            <w:r>
              <w:t>Maksim Hočevar, 5</w:t>
            </w:r>
            <w:r w:rsidR="00D45DEE">
              <w:t>.r.</w:t>
            </w:r>
          </w:p>
          <w:p w:rsidR="00D45DEE" w:rsidRDefault="00D45DEE" w:rsidP="00D45DEE">
            <w:r>
              <w:t>Glasbena šola Ljubljana Vič-Rudnik</w:t>
            </w:r>
          </w:p>
        </w:tc>
        <w:tc>
          <w:tcPr>
            <w:tcW w:w="4262" w:type="dxa"/>
          </w:tcPr>
          <w:p w:rsidR="00D45DEE" w:rsidRDefault="00D45DEE" w:rsidP="00D45DEE">
            <w:r>
              <w:t>Špela Kermelj Kuzman, prof.</w:t>
            </w:r>
          </w:p>
          <w:p w:rsidR="00D45DEE" w:rsidRDefault="00D45DEE" w:rsidP="00D45DEE">
            <w:r>
              <w:t>Glasbena šola Ljubljana Vič-Rudnik</w:t>
            </w:r>
          </w:p>
        </w:tc>
        <w:tc>
          <w:tcPr>
            <w:tcW w:w="3498" w:type="dxa"/>
          </w:tcPr>
          <w:p w:rsidR="00D45DEE" w:rsidRDefault="00D45DEE" w:rsidP="00D45DEE">
            <w:r>
              <w:t>A. Glazunov: Španska serenada</w:t>
            </w:r>
          </w:p>
          <w:p w:rsidR="00D45DEE" w:rsidRDefault="00D45DEE" w:rsidP="00D45DEE">
            <w:r>
              <w:t>J. Ch. Bach: Koncert v c-molu, 1. st.</w:t>
            </w:r>
          </w:p>
        </w:tc>
      </w:tr>
      <w:tr w:rsidR="00D45DEE" w:rsidTr="00C41F44">
        <w:tc>
          <w:tcPr>
            <w:tcW w:w="13992" w:type="dxa"/>
            <w:gridSpan w:val="4"/>
          </w:tcPr>
          <w:p w:rsidR="00D45DEE" w:rsidRDefault="00D45DEE" w:rsidP="00D45D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MOR</w:t>
            </w:r>
          </w:p>
        </w:tc>
      </w:tr>
      <w:tr w:rsidR="00D45DEE" w:rsidTr="00C41F44">
        <w:tc>
          <w:tcPr>
            <w:tcW w:w="1555" w:type="dxa"/>
          </w:tcPr>
          <w:p w:rsidR="00D45DEE" w:rsidRDefault="00D45DEE" w:rsidP="00D45DEE">
            <w:r>
              <w:t>10.45 – 11.30</w:t>
            </w:r>
          </w:p>
        </w:tc>
        <w:tc>
          <w:tcPr>
            <w:tcW w:w="4677" w:type="dxa"/>
          </w:tcPr>
          <w:p w:rsidR="00D45DEE" w:rsidRDefault="00D45DEE" w:rsidP="00D45DEE">
            <w:r>
              <w:t>Lučka Mesec, 1.r.</w:t>
            </w:r>
          </w:p>
          <w:p w:rsidR="00D45DEE" w:rsidRDefault="00D45DEE" w:rsidP="00D45DEE">
            <w:r>
              <w:t>Glasbena šola Jesenice</w:t>
            </w:r>
          </w:p>
        </w:tc>
        <w:tc>
          <w:tcPr>
            <w:tcW w:w="4262" w:type="dxa"/>
          </w:tcPr>
          <w:p w:rsidR="00D45DEE" w:rsidRDefault="00D45DEE" w:rsidP="00D45DEE">
            <w:r>
              <w:t>Arslan Hamidullin, prof.</w:t>
            </w:r>
          </w:p>
          <w:p w:rsidR="00D45DEE" w:rsidRDefault="00D45DEE" w:rsidP="00D45DEE">
            <w:r>
              <w:t>Glasbena šola Jesenice</w:t>
            </w:r>
          </w:p>
        </w:tc>
        <w:tc>
          <w:tcPr>
            <w:tcW w:w="3498" w:type="dxa"/>
          </w:tcPr>
          <w:p w:rsidR="00D45DEE" w:rsidRDefault="00D45DEE" w:rsidP="00D45DEE">
            <w:r>
              <w:t>Gračeninov: Veseljak</w:t>
            </w:r>
          </w:p>
        </w:tc>
      </w:tr>
      <w:tr w:rsidR="00D45DEE" w:rsidTr="00C41F44">
        <w:tc>
          <w:tcPr>
            <w:tcW w:w="1555" w:type="dxa"/>
          </w:tcPr>
          <w:p w:rsidR="00D45DEE" w:rsidRDefault="00D45DEE" w:rsidP="00D45DEE">
            <w:r>
              <w:t>11.30 – 12.15</w:t>
            </w:r>
          </w:p>
        </w:tc>
        <w:tc>
          <w:tcPr>
            <w:tcW w:w="4677" w:type="dxa"/>
          </w:tcPr>
          <w:p w:rsidR="00D45DEE" w:rsidRDefault="00D45DEE" w:rsidP="00D45DEE">
            <w:r>
              <w:t>Eva Pečnik, 7.r.</w:t>
            </w:r>
          </w:p>
          <w:p w:rsidR="00D45DEE" w:rsidRDefault="00D45DEE" w:rsidP="00D45DEE">
            <w:r>
              <w:t>Glasbena šola Ribnica</w:t>
            </w:r>
          </w:p>
        </w:tc>
        <w:tc>
          <w:tcPr>
            <w:tcW w:w="4262" w:type="dxa"/>
          </w:tcPr>
          <w:p w:rsidR="00D45DEE" w:rsidRDefault="00D45DEE" w:rsidP="00D45DEE">
            <w:r>
              <w:t>Danica Kavrakova Žganjar, prof.</w:t>
            </w:r>
          </w:p>
          <w:p w:rsidR="00D45DEE" w:rsidRDefault="00D45DEE" w:rsidP="00D45DEE">
            <w:r>
              <w:t>Glasbena šola Ribnica</w:t>
            </w:r>
          </w:p>
        </w:tc>
        <w:tc>
          <w:tcPr>
            <w:tcW w:w="3498" w:type="dxa"/>
          </w:tcPr>
          <w:p w:rsidR="00D45DEE" w:rsidRDefault="00D45DEE" w:rsidP="00D45DEE">
            <w:r>
              <w:t>J. Ch. Bach: Koncert v c-molu, 1. st.</w:t>
            </w:r>
          </w:p>
          <w:p w:rsidR="00D45DEE" w:rsidRDefault="00D45DEE" w:rsidP="00D45DEE">
            <w:r>
              <w:t>D. Von Goens: Scherzo</w:t>
            </w:r>
          </w:p>
        </w:tc>
      </w:tr>
      <w:tr w:rsidR="00D45DEE" w:rsidTr="00C41F44">
        <w:tc>
          <w:tcPr>
            <w:tcW w:w="1555" w:type="dxa"/>
          </w:tcPr>
          <w:p w:rsidR="00D45DEE" w:rsidRDefault="00D45DEE" w:rsidP="00D45DEE">
            <w:r>
              <w:t>12.15 – 13.00</w:t>
            </w:r>
          </w:p>
        </w:tc>
        <w:tc>
          <w:tcPr>
            <w:tcW w:w="4677" w:type="dxa"/>
          </w:tcPr>
          <w:p w:rsidR="00D45DEE" w:rsidRDefault="00D45DEE" w:rsidP="00D45DEE">
            <w:r>
              <w:t>Kaja Jerebič, 6.r.</w:t>
            </w:r>
          </w:p>
          <w:p w:rsidR="00D45DEE" w:rsidRDefault="00D45DEE" w:rsidP="00D45DEE">
            <w:r>
              <w:t>Glasbena šola Kočevje</w:t>
            </w:r>
          </w:p>
        </w:tc>
        <w:tc>
          <w:tcPr>
            <w:tcW w:w="4262" w:type="dxa"/>
          </w:tcPr>
          <w:p w:rsidR="00D45DEE" w:rsidRDefault="00D45DEE" w:rsidP="00D45DEE">
            <w:r>
              <w:t>Danica Kavrakova Žganjar, prof.</w:t>
            </w:r>
          </w:p>
          <w:p w:rsidR="00D45DEE" w:rsidRDefault="00D45DEE" w:rsidP="00D45DEE">
            <w:r>
              <w:t>Glasbena šola Kočevje</w:t>
            </w:r>
          </w:p>
        </w:tc>
        <w:tc>
          <w:tcPr>
            <w:tcW w:w="3498" w:type="dxa"/>
          </w:tcPr>
          <w:p w:rsidR="00D45DEE" w:rsidRDefault="00D45DEE" w:rsidP="00D45DEE">
            <w:r>
              <w:t>S. Lee: Gavotte</w:t>
            </w:r>
          </w:p>
          <w:p w:rsidR="00D45DEE" w:rsidRDefault="00D45DEE" w:rsidP="00D45DEE">
            <w:r>
              <w:t>G. Goltermann: La Foi</w:t>
            </w:r>
          </w:p>
        </w:tc>
      </w:tr>
      <w:tr w:rsidR="00D45DEE" w:rsidTr="00C41F44">
        <w:tc>
          <w:tcPr>
            <w:tcW w:w="13992" w:type="dxa"/>
            <w:gridSpan w:val="4"/>
          </w:tcPr>
          <w:p w:rsidR="00D45DEE" w:rsidRDefault="00D45DEE" w:rsidP="00D45DEE"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E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OSILO</w:t>
            </w:r>
          </w:p>
        </w:tc>
      </w:tr>
      <w:tr w:rsidR="00D45DEE" w:rsidTr="00C41F44">
        <w:tc>
          <w:tcPr>
            <w:tcW w:w="1555" w:type="dxa"/>
          </w:tcPr>
          <w:p w:rsidR="00D45DEE" w:rsidRDefault="00D45DEE" w:rsidP="00D45DEE">
            <w:r>
              <w:t>14.00 – 14.45</w:t>
            </w:r>
          </w:p>
        </w:tc>
        <w:tc>
          <w:tcPr>
            <w:tcW w:w="4677" w:type="dxa"/>
          </w:tcPr>
          <w:p w:rsidR="00D45DEE" w:rsidRDefault="00F47D98" w:rsidP="00D45DEE">
            <w:r>
              <w:t>Benjamin Ferk, 5</w:t>
            </w:r>
            <w:r w:rsidR="00D45DEE">
              <w:t>.r.</w:t>
            </w:r>
          </w:p>
          <w:p w:rsidR="00D45DEE" w:rsidRDefault="00D45DEE" w:rsidP="00D45DEE">
            <w:r>
              <w:t>Glasbena šola Brežice</w:t>
            </w:r>
          </w:p>
        </w:tc>
        <w:tc>
          <w:tcPr>
            <w:tcW w:w="4262" w:type="dxa"/>
          </w:tcPr>
          <w:p w:rsidR="00D45DEE" w:rsidRDefault="00D45DEE" w:rsidP="00D45DEE">
            <w:r>
              <w:t>Lucija Grošelj Borozan, prof.</w:t>
            </w:r>
          </w:p>
          <w:p w:rsidR="00D45DEE" w:rsidRDefault="00D45DEE" w:rsidP="00D45DEE">
            <w:r>
              <w:t>Glasbena šola Brežice</w:t>
            </w:r>
          </w:p>
        </w:tc>
        <w:tc>
          <w:tcPr>
            <w:tcW w:w="3498" w:type="dxa"/>
          </w:tcPr>
          <w:p w:rsidR="00D45DEE" w:rsidRDefault="00D45DEE" w:rsidP="00D45DEE">
            <w:r>
              <w:t>J. S. Bach: Arioso</w:t>
            </w:r>
          </w:p>
          <w:p w:rsidR="00D45DEE" w:rsidRDefault="00D45DEE" w:rsidP="00D45DEE">
            <w:r>
              <w:t>J. B. Breval: Concertino št. 3, A-dur, 1. st.</w:t>
            </w:r>
          </w:p>
        </w:tc>
      </w:tr>
      <w:tr w:rsidR="003968B1" w:rsidTr="00C41F44">
        <w:tc>
          <w:tcPr>
            <w:tcW w:w="1555" w:type="dxa"/>
          </w:tcPr>
          <w:p w:rsidR="003968B1" w:rsidRDefault="003968B1" w:rsidP="003968B1">
            <w:r>
              <w:t>14.45 – 15.30</w:t>
            </w:r>
          </w:p>
        </w:tc>
        <w:tc>
          <w:tcPr>
            <w:tcW w:w="4677" w:type="dxa"/>
          </w:tcPr>
          <w:p w:rsidR="003968B1" w:rsidRDefault="003968B1" w:rsidP="003968B1">
            <w:r>
              <w:t>Vida Furlan, 5.r.</w:t>
            </w:r>
          </w:p>
          <w:p w:rsidR="003968B1" w:rsidRDefault="003968B1" w:rsidP="003968B1">
            <w:r>
              <w:t>Glasbena šola Vinka Vodopivca Ajdovščina</w:t>
            </w:r>
          </w:p>
        </w:tc>
        <w:tc>
          <w:tcPr>
            <w:tcW w:w="4262" w:type="dxa"/>
          </w:tcPr>
          <w:p w:rsidR="003968B1" w:rsidRDefault="003968B1" w:rsidP="003968B1">
            <w:r>
              <w:t>Tina Rejc Krošelj, prof.</w:t>
            </w:r>
          </w:p>
          <w:p w:rsidR="003968B1" w:rsidRDefault="003968B1" w:rsidP="003968B1">
            <w:r>
              <w:t>Glasbena šola Vinka Vodopivca Ajdovščina</w:t>
            </w:r>
          </w:p>
        </w:tc>
        <w:tc>
          <w:tcPr>
            <w:tcW w:w="3498" w:type="dxa"/>
          </w:tcPr>
          <w:p w:rsidR="003968B1" w:rsidRDefault="003968B1" w:rsidP="003968B1">
            <w:r>
              <w:t>Faure: Elegija</w:t>
            </w:r>
          </w:p>
        </w:tc>
      </w:tr>
      <w:tr w:rsidR="00D45DEE" w:rsidTr="00C41F44">
        <w:tc>
          <w:tcPr>
            <w:tcW w:w="1555" w:type="dxa"/>
          </w:tcPr>
          <w:p w:rsidR="00D45DEE" w:rsidRDefault="00D45DEE" w:rsidP="00D45DEE">
            <w:r>
              <w:t>15.30 – 16.15</w:t>
            </w:r>
          </w:p>
          <w:p w:rsidR="00D45DEE" w:rsidRDefault="00D45DEE" w:rsidP="00D45DEE"/>
        </w:tc>
        <w:tc>
          <w:tcPr>
            <w:tcW w:w="4677" w:type="dxa"/>
          </w:tcPr>
          <w:p w:rsidR="00D45DEE" w:rsidRDefault="00D45DEE" w:rsidP="00D45DEE">
            <w:r>
              <w:t>Nuša Hlade, 7.r.</w:t>
            </w:r>
          </w:p>
          <w:p w:rsidR="00D45DEE" w:rsidRDefault="00D45DEE" w:rsidP="00D45DEE">
            <w:r>
              <w:t>Konservatorij za glasbo in balet Maribor</w:t>
            </w:r>
          </w:p>
        </w:tc>
        <w:tc>
          <w:tcPr>
            <w:tcW w:w="4262" w:type="dxa"/>
          </w:tcPr>
          <w:p w:rsidR="00D45DEE" w:rsidRDefault="00D45DEE" w:rsidP="00D45DEE">
            <w:r>
              <w:t>Petra Neuvirt, prof.</w:t>
            </w:r>
          </w:p>
          <w:p w:rsidR="00D45DEE" w:rsidRDefault="00D45DEE" w:rsidP="00D45DEE">
            <w:r>
              <w:t>Konservatorij za glasbo in balet Maribor</w:t>
            </w:r>
          </w:p>
        </w:tc>
        <w:tc>
          <w:tcPr>
            <w:tcW w:w="3498" w:type="dxa"/>
          </w:tcPr>
          <w:p w:rsidR="00D45DEE" w:rsidRDefault="00D45DEE" w:rsidP="00D45DEE">
            <w:r>
              <w:t>G. B. Sammartini: Sonada v G-duru, 1. st.</w:t>
            </w:r>
          </w:p>
          <w:p w:rsidR="00D45DEE" w:rsidRDefault="00D45DEE" w:rsidP="00D45DEE">
            <w:r>
              <w:t>F. Mendelssohn: Pesem brez besed</w:t>
            </w:r>
          </w:p>
        </w:tc>
      </w:tr>
      <w:tr w:rsidR="00D45DEE" w:rsidTr="00C41F44">
        <w:tc>
          <w:tcPr>
            <w:tcW w:w="13992" w:type="dxa"/>
            <w:gridSpan w:val="4"/>
          </w:tcPr>
          <w:p w:rsidR="00D45DEE" w:rsidRDefault="00D45DEE" w:rsidP="00D45D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2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MOR</w:t>
            </w:r>
          </w:p>
        </w:tc>
      </w:tr>
      <w:tr w:rsidR="00D45DEE" w:rsidTr="00C41F44">
        <w:tc>
          <w:tcPr>
            <w:tcW w:w="1555" w:type="dxa"/>
          </w:tcPr>
          <w:p w:rsidR="00D45DEE" w:rsidRDefault="00D45DEE" w:rsidP="00D45DEE">
            <w:r>
              <w:t>16.30 – 17.15</w:t>
            </w:r>
          </w:p>
        </w:tc>
        <w:tc>
          <w:tcPr>
            <w:tcW w:w="4677" w:type="dxa"/>
          </w:tcPr>
          <w:p w:rsidR="00D45DEE" w:rsidRDefault="00D45DEE" w:rsidP="00D45DEE">
            <w:r>
              <w:t>Neža Homšak, 8.r.</w:t>
            </w:r>
          </w:p>
          <w:p w:rsidR="00D45DEE" w:rsidRDefault="00D45DEE" w:rsidP="00D45DEE">
            <w:r>
              <w:t>Konservatorij za glasbo in balet Maribor</w:t>
            </w:r>
          </w:p>
        </w:tc>
        <w:tc>
          <w:tcPr>
            <w:tcW w:w="4262" w:type="dxa"/>
          </w:tcPr>
          <w:p w:rsidR="00D45DEE" w:rsidRDefault="00D45DEE" w:rsidP="00D45DEE">
            <w:r>
              <w:t>Petra Neuvirt, prof.</w:t>
            </w:r>
          </w:p>
          <w:p w:rsidR="00D45DEE" w:rsidRDefault="00D45DEE" w:rsidP="00D45DEE">
            <w:r>
              <w:t>Konservatorij za glasbo in balet Maribor</w:t>
            </w:r>
          </w:p>
        </w:tc>
        <w:tc>
          <w:tcPr>
            <w:tcW w:w="3498" w:type="dxa"/>
          </w:tcPr>
          <w:p w:rsidR="00D45DEE" w:rsidRDefault="00F47D98" w:rsidP="00D45DEE">
            <w:r>
              <w:t>Goltermann: Koncert v h-molu, 1. st.</w:t>
            </w:r>
          </w:p>
          <w:p w:rsidR="00F47D98" w:rsidRDefault="00F47D98" w:rsidP="00D45DEE">
            <w:r>
              <w:t>D. Popper: Koncertna polonesa</w:t>
            </w:r>
          </w:p>
        </w:tc>
      </w:tr>
      <w:tr w:rsidR="00D45DEE" w:rsidTr="00C41F44">
        <w:tc>
          <w:tcPr>
            <w:tcW w:w="1555" w:type="dxa"/>
          </w:tcPr>
          <w:p w:rsidR="00D45DEE" w:rsidRDefault="00D45DEE" w:rsidP="00D45DEE">
            <w:r>
              <w:t>17.15 – 18.00</w:t>
            </w:r>
          </w:p>
        </w:tc>
        <w:tc>
          <w:tcPr>
            <w:tcW w:w="4677" w:type="dxa"/>
          </w:tcPr>
          <w:p w:rsidR="00D45DEE" w:rsidRDefault="00D45DEE" w:rsidP="00D45DEE">
            <w:r>
              <w:t>Gaja Tadič,</w:t>
            </w:r>
            <w:r w:rsidR="00F47D98">
              <w:t xml:space="preserve"> 8</w:t>
            </w:r>
            <w:r>
              <w:t>.r.</w:t>
            </w:r>
          </w:p>
          <w:p w:rsidR="00D45DEE" w:rsidRDefault="00D45DEE" w:rsidP="00D45DEE">
            <w:r>
              <w:t>Glasbena šola Nova Gorica</w:t>
            </w:r>
          </w:p>
        </w:tc>
        <w:tc>
          <w:tcPr>
            <w:tcW w:w="4262" w:type="dxa"/>
          </w:tcPr>
          <w:p w:rsidR="00D45DEE" w:rsidRDefault="00D45DEE" w:rsidP="00D45DEE">
            <w:r>
              <w:t>Petra Vodopivec, prof.</w:t>
            </w:r>
          </w:p>
          <w:p w:rsidR="00D45DEE" w:rsidRDefault="00D45DEE" w:rsidP="00D45DEE">
            <w:r>
              <w:t>Glasbena šola Nova Gorica</w:t>
            </w:r>
          </w:p>
        </w:tc>
        <w:tc>
          <w:tcPr>
            <w:tcW w:w="3498" w:type="dxa"/>
          </w:tcPr>
          <w:p w:rsidR="00D45DEE" w:rsidRDefault="00D45DEE" w:rsidP="00D45DEE">
            <w:r>
              <w:t>M. Berteau: Etuda v G-duru</w:t>
            </w:r>
          </w:p>
          <w:p w:rsidR="00D45DEE" w:rsidRDefault="00D45DEE" w:rsidP="00D45DEE">
            <w:r>
              <w:t>F. Mendelssohn: Pesem brez besed</w:t>
            </w:r>
          </w:p>
          <w:p w:rsidR="00D45DEE" w:rsidRDefault="00D45DEE" w:rsidP="00D45DEE">
            <w:r>
              <w:t xml:space="preserve">J. Haydn – Ruyssen: Concertino v D-duru, 1. st. </w:t>
            </w:r>
          </w:p>
        </w:tc>
      </w:tr>
      <w:tr w:rsidR="00D45DEE" w:rsidTr="00C41F44">
        <w:tc>
          <w:tcPr>
            <w:tcW w:w="13992" w:type="dxa"/>
            <w:gridSpan w:val="4"/>
          </w:tcPr>
          <w:p w:rsidR="00D45DEE" w:rsidRDefault="00D45DEE" w:rsidP="00D45D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30  ZAKLJUČNI KONCERT TER PODELITEV DIPLOM  </w:t>
            </w:r>
          </w:p>
        </w:tc>
      </w:tr>
    </w:tbl>
    <w:p w:rsidR="00724A3F" w:rsidRDefault="00724A3F"/>
    <w:sectPr w:rsidR="00724A3F" w:rsidSect="003132F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0F6D"/>
    <w:multiLevelType w:val="hybridMultilevel"/>
    <w:tmpl w:val="27240E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3398"/>
    <w:multiLevelType w:val="hybridMultilevel"/>
    <w:tmpl w:val="2C6804A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16DA"/>
    <w:multiLevelType w:val="hybridMultilevel"/>
    <w:tmpl w:val="42E6F4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4130"/>
    <w:multiLevelType w:val="hybridMultilevel"/>
    <w:tmpl w:val="05528F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974CE"/>
    <w:multiLevelType w:val="hybridMultilevel"/>
    <w:tmpl w:val="0EA4FB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F81"/>
    <w:multiLevelType w:val="hybridMultilevel"/>
    <w:tmpl w:val="0074DD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3AAC"/>
    <w:multiLevelType w:val="hybridMultilevel"/>
    <w:tmpl w:val="89D65D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232C1"/>
    <w:multiLevelType w:val="hybridMultilevel"/>
    <w:tmpl w:val="E76CB5B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FD"/>
    <w:rsid w:val="000029A5"/>
    <w:rsid w:val="002234B8"/>
    <w:rsid w:val="003132FD"/>
    <w:rsid w:val="003968B1"/>
    <w:rsid w:val="004E08B6"/>
    <w:rsid w:val="0059081B"/>
    <w:rsid w:val="006D5929"/>
    <w:rsid w:val="00724A3F"/>
    <w:rsid w:val="00744556"/>
    <w:rsid w:val="00814F05"/>
    <w:rsid w:val="008403DB"/>
    <w:rsid w:val="008E0D29"/>
    <w:rsid w:val="00900A32"/>
    <w:rsid w:val="0093642D"/>
    <w:rsid w:val="0096180E"/>
    <w:rsid w:val="00A555B8"/>
    <w:rsid w:val="00A944FF"/>
    <w:rsid w:val="00AA7209"/>
    <w:rsid w:val="00B00157"/>
    <w:rsid w:val="00B11369"/>
    <w:rsid w:val="00B622F9"/>
    <w:rsid w:val="00BD3F01"/>
    <w:rsid w:val="00C115BD"/>
    <w:rsid w:val="00CB46F4"/>
    <w:rsid w:val="00D45DEE"/>
    <w:rsid w:val="00D64748"/>
    <w:rsid w:val="00E331A4"/>
    <w:rsid w:val="00EB1608"/>
    <w:rsid w:val="00F0655E"/>
    <w:rsid w:val="00F47D98"/>
    <w:rsid w:val="00F8600E"/>
    <w:rsid w:val="00F908AF"/>
    <w:rsid w:val="00F94912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A3F5"/>
  <w15:chartTrackingRefBased/>
  <w15:docId w15:val="{A5C418D6-908D-4599-883A-E1743E4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1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4">
    <w:name w:val="Grid Table 1 Light Accent 4"/>
    <w:basedOn w:val="Navadnatabela"/>
    <w:uiPriority w:val="46"/>
    <w:rsid w:val="003132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3">
    <w:name w:val="Plain Table 3"/>
    <w:basedOn w:val="Navadnatabela"/>
    <w:uiPriority w:val="43"/>
    <w:rsid w:val="003132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3132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3132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313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3132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22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5F4845-54B4-4A76-9545-F254161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1-26T10:17:00Z</dcterms:created>
  <dcterms:modified xsi:type="dcterms:W3CDTF">2019-02-06T19:19:00Z</dcterms:modified>
</cp:coreProperties>
</file>